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890" w:rsidRPr="00F22890" w:rsidRDefault="00F22890" w:rsidP="00F22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Татар </w:t>
      </w:r>
      <w:proofErr w:type="gram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ле</w:t>
      </w:r>
      <w:proofErr w:type="gram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**</w:t>
      </w:r>
    </w:p>
    <w:p w:rsidR="00F22890" w:rsidRPr="00F22890" w:rsidRDefault="00F22890" w:rsidP="00F22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Бармы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кән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шатланмаган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</w:t>
      </w:r>
    </w:p>
    <w:p w:rsidR="00F22890" w:rsidRPr="00F22890" w:rsidRDefault="00F22890" w:rsidP="00F22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Татар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улып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уганына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!..</w:t>
      </w:r>
    </w:p>
    <w:p w:rsidR="00F22890" w:rsidRPr="00F22890" w:rsidRDefault="00F22890" w:rsidP="00F22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акчасына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өллә</w:t>
      </w:r>
      <w:proofErr w:type="gram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</w:t>
      </w:r>
      <w:proofErr w:type="spellEnd"/>
      <w:proofErr w:type="gram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әчеп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</w:t>
      </w:r>
    </w:p>
    <w:p w:rsidR="00F22890" w:rsidRPr="00F22890" w:rsidRDefault="00F22890" w:rsidP="00F22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Юл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үрсәткән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уганына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!..</w:t>
      </w:r>
    </w:p>
    <w:p w:rsidR="00F22890" w:rsidRPr="00F22890" w:rsidRDefault="00F22890" w:rsidP="00F22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22890" w:rsidRPr="00F22890" w:rsidRDefault="00F22890" w:rsidP="00F22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Үз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лендә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я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орган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</w:t>
      </w:r>
    </w:p>
    <w:p w:rsidR="00F22890" w:rsidRPr="00F22890" w:rsidRDefault="00F22890" w:rsidP="00F22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аң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ә</w:t>
      </w:r>
      <w:proofErr w:type="gram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</w:t>
      </w:r>
      <w:proofErr w:type="gram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әме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улган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зан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F22890" w:rsidRPr="00F22890" w:rsidRDefault="00F22890" w:rsidP="00F22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Үз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елендә,белем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ә</w:t>
      </w:r>
      <w:proofErr w:type="gram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</w:t>
      </w:r>
      <w:proofErr w:type="gram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ә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</w:t>
      </w:r>
    </w:p>
    <w:p w:rsidR="00F22890" w:rsidRPr="00F22890" w:rsidRDefault="00F22890" w:rsidP="00F22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"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улмасыннар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"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иеп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дан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F22890" w:rsidRPr="00F22890" w:rsidRDefault="00F22890" w:rsidP="00F22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22890" w:rsidRPr="00F22890" w:rsidRDefault="00F22890" w:rsidP="00F22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Үз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иненә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һә</w:t>
      </w:r>
      <w:proofErr w:type="gram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</w:t>
      </w:r>
      <w:proofErr w:type="spellEnd"/>
      <w:proofErr w:type="gram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ак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угры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</w:t>
      </w:r>
    </w:p>
    <w:p w:rsidR="00F22890" w:rsidRPr="00F22890" w:rsidRDefault="00F22890" w:rsidP="00F22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Халкы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зге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,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үгел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гры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F22890" w:rsidRPr="00F22890" w:rsidRDefault="00F22890" w:rsidP="00F22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Үз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лендә,ана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gram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еле</w:t>
      </w:r>
      <w:proofErr w:type="gram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</w:t>
      </w:r>
    </w:p>
    <w:p w:rsidR="00F22890" w:rsidRPr="00F22890" w:rsidRDefault="00F22890" w:rsidP="00F22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у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ү</w:t>
      </w:r>
      <w:proofErr w:type="gram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</w:t>
      </w:r>
      <w:proofErr w:type="gram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әкнең,иң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-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ң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уры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F22890" w:rsidRPr="00F22890" w:rsidRDefault="00F22890" w:rsidP="00F22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22890" w:rsidRPr="00F22890" w:rsidRDefault="00F22890" w:rsidP="00F22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Татар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халкы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анылуда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</w:t>
      </w:r>
    </w:p>
    <w:p w:rsidR="00F22890" w:rsidRPr="00F22890" w:rsidRDefault="00F22890" w:rsidP="00F22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Йөз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өйми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л</w:t>
      </w:r>
      <w:proofErr w:type="gram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т</w:t>
      </w:r>
      <w:proofErr w:type="gram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ң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урына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F22890" w:rsidRPr="00F22890" w:rsidRDefault="00F22890" w:rsidP="00F22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айбәт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өйми</w:t>
      </w:r>
      <w:proofErr w:type="gram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г</w:t>
      </w:r>
      <w:proofErr w:type="gram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ыйбрәт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ала,</w:t>
      </w:r>
    </w:p>
    <w:p w:rsidR="00F22890" w:rsidRPr="00F22890" w:rsidRDefault="00F22890" w:rsidP="00F22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Кунак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ыйлы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-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өй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proofErr w:type="gram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үренд</w:t>
      </w:r>
      <w:proofErr w:type="gram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ә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F22890" w:rsidRPr="00F22890" w:rsidRDefault="00F22890" w:rsidP="00F22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22890" w:rsidRPr="00F22890" w:rsidRDefault="00F22890" w:rsidP="00F22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Татар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халкы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ең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яшәсен</w:t>
      </w:r>
      <w:proofErr w:type="spellEnd"/>
      <w:proofErr w:type="gram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!,</w:t>
      </w:r>
      <w:proofErr w:type="gramEnd"/>
    </w:p>
    <w:p w:rsidR="00F22890" w:rsidRPr="00F22890" w:rsidRDefault="00F22890" w:rsidP="00F22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ллар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аен</w:t>
      </w:r>
      <w:proofErr w:type="gram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г</w:t>
      </w:r>
      <w:proofErr w:type="gram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л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яшәрсен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!</w:t>
      </w:r>
    </w:p>
    <w:p w:rsidR="00F22890" w:rsidRPr="00F22890" w:rsidRDefault="00F22890" w:rsidP="00F22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арчабызны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ый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хөрмәткә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</w:t>
      </w:r>
    </w:p>
    <w:p w:rsidR="00F22890" w:rsidRPr="00F22890" w:rsidRDefault="00F22890" w:rsidP="00F22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олач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җәеп</w:t>
      </w:r>
      <w:proofErr w:type="gram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г</w:t>
      </w:r>
      <w:proofErr w:type="gram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л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әшәрсең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!..</w:t>
      </w:r>
    </w:p>
    <w:p w:rsidR="00F22890" w:rsidRPr="00F22890" w:rsidRDefault="00F22890" w:rsidP="00F22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22890" w:rsidRPr="00F22890" w:rsidRDefault="00F22890" w:rsidP="00F22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скитәрлек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татар </w:t>
      </w:r>
      <w:proofErr w:type="gram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ле</w:t>
      </w:r>
      <w:proofErr w:type="gram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</w:t>
      </w:r>
    </w:p>
    <w:p w:rsidR="00F22890" w:rsidRPr="00F22890" w:rsidRDefault="00F22890" w:rsidP="00F22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өе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оңлы</w:t>
      </w:r>
      <w:proofErr w:type="gram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н</w:t>
      </w:r>
      <w:proofErr w:type="gram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злы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җыры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F22890" w:rsidRPr="00F22890" w:rsidRDefault="00F22890" w:rsidP="00F22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Фәрештәлә</w:t>
      </w:r>
      <w:proofErr w:type="gram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</w:t>
      </w:r>
      <w:proofErr w:type="spellEnd"/>
      <w:proofErr w:type="gram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аклый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хры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</w:t>
      </w:r>
    </w:p>
    <w:p w:rsidR="00F22890" w:rsidRPr="00F22890" w:rsidRDefault="00F22890" w:rsidP="00F22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Алмаз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аштай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-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орган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җире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F22890" w:rsidRPr="00F22890" w:rsidRDefault="00F22890" w:rsidP="00F22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22890" w:rsidRPr="00F22890" w:rsidRDefault="00F22890" w:rsidP="00F22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Бай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арихлы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татар </w:t>
      </w:r>
      <w:proofErr w:type="gram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ле</w:t>
      </w:r>
      <w:proofErr w:type="gram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</w:t>
      </w:r>
    </w:p>
    <w:p w:rsidR="00F22890" w:rsidRPr="00F22890" w:rsidRDefault="00F22890" w:rsidP="00F22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Югалтмыйча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аклый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елен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!</w:t>
      </w:r>
    </w:p>
    <w:p w:rsidR="00F22890" w:rsidRPr="00F22890" w:rsidRDefault="00F22890" w:rsidP="00F22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Ходай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фатихасыдырмы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</w:t>
      </w:r>
    </w:p>
    <w:p w:rsidR="00F22890" w:rsidRPr="00F22890" w:rsidRDefault="00F22890" w:rsidP="00F22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нда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ыйлем</w:t>
      </w:r>
      <w:proofErr w:type="gram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а</w:t>
      </w:r>
      <w:proofErr w:type="gram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да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елем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!</w:t>
      </w:r>
    </w:p>
    <w:p w:rsidR="00F22890" w:rsidRPr="00F22890" w:rsidRDefault="00F22890" w:rsidP="00F22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**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әлимә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игаматова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**</w:t>
      </w:r>
    </w:p>
    <w:p w:rsidR="00F22890" w:rsidRPr="00F22890" w:rsidRDefault="00F22890" w:rsidP="00F22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0 август.</w:t>
      </w:r>
    </w:p>
    <w:p w:rsidR="000838C6" w:rsidRDefault="000838C6"/>
    <w:p w:rsidR="00F22890" w:rsidRPr="00F22890" w:rsidRDefault="00F22890" w:rsidP="00F22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*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Яшьлек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хаты***</w:t>
      </w:r>
    </w:p>
    <w:p w:rsidR="00F22890" w:rsidRPr="00F22890" w:rsidRDefault="00F22890" w:rsidP="00F22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22890" w:rsidRPr="00F22890" w:rsidRDefault="00F22890" w:rsidP="00F22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Яшьлектәге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ер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хат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абып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лдым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</w:t>
      </w:r>
    </w:p>
    <w:p w:rsidR="00F22890" w:rsidRPr="00F22890" w:rsidRDefault="00F22890" w:rsidP="00F22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с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итәрлек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хислэр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андыгы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F22890" w:rsidRPr="00F22890" w:rsidRDefault="00F22890" w:rsidP="00F22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нда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өю</w:t>
      </w:r>
      <w:proofErr w:type="gram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а</w:t>
      </w:r>
      <w:proofErr w:type="gram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да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йөрәкләрнең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</w:t>
      </w:r>
    </w:p>
    <w:p w:rsidR="00F22890" w:rsidRPr="00F22890" w:rsidRDefault="00F22890" w:rsidP="00F22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үнмәс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өсле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улган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ялкыны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F22890" w:rsidRPr="00F22890" w:rsidRDefault="00F22890" w:rsidP="00F22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22890" w:rsidRPr="00F22890" w:rsidRDefault="00F22890" w:rsidP="00F22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инең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үзлә</w:t>
      </w:r>
      <w:proofErr w:type="gram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</w:t>
      </w:r>
      <w:proofErr w:type="spellEnd"/>
      <w:proofErr w:type="gram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,мине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үзәткәннәр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</w:t>
      </w:r>
    </w:p>
    <w:p w:rsidR="00F22890" w:rsidRPr="00F22890" w:rsidRDefault="00F22890" w:rsidP="00F22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Минем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үзлә</w:t>
      </w:r>
      <w:proofErr w:type="gram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</w:t>
      </w:r>
      <w:proofErr w:type="spellEnd"/>
      <w:proofErr w:type="gram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,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ерле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лмайган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F22890" w:rsidRPr="00F22890" w:rsidRDefault="00F22890" w:rsidP="00F22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әхәббәтнең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әчкә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ткан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агын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</w:t>
      </w:r>
    </w:p>
    <w:p w:rsidR="00F22890" w:rsidRPr="00F22890" w:rsidRDefault="00F22890" w:rsidP="00F22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үңү(е</w:t>
      </w:r>
      <w:proofErr w:type="gram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)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</w:t>
      </w:r>
      <w:proofErr w:type="gram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м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хәтирәсе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җуймаган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F22890" w:rsidRPr="00F22890" w:rsidRDefault="00F22890" w:rsidP="00F22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22890" w:rsidRPr="00F22890" w:rsidRDefault="00F22890" w:rsidP="00F22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әүге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үбешүдән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gram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аш</w:t>
      </w:r>
      <w:proofErr w:type="gram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әйләнгән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</w:t>
      </w:r>
    </w:p>
    <w:p w:rsidR="00F22890" w:rsidRPr="00F22890" w:rsidRDefault="00F22890" w:rsidP="00F22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зларыңнан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инең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шашканмын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F22890" w:rsidRPr="00F22890" w:rsidRDefault="00F22890" w:rsidP="00F22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затканбыз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йны,һәм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өткәнбез</w:t>
      </w:r>
      <w:proofErr w:type="spellEnd"/>
    </w:p>
    <w:p w:rsidR="00F22890" w:rsidRPr="00F22890" w:rsidRDefault="00F22890" w:rsidP="00F22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андугачлы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 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аңнар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тканын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F22890" w:rsidRPr="00F22890" w:rsidRDefault="00F22890" w:rsidP="00F22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22890" w:rsidRPr="00F22890" w:rsidRDefault="00F22890" w:rsidP="00F22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агәзь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итләренә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ызып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уйган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</w:t>
      </w:r>
    </w:p>
    <w:p w:rsidR="00F22890" w:rsidRPr="00F22890" w:rsidRDefault="00F22890" w:rsidP="00F22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улларыңның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ойдым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җылысын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F22890" w:rsidRPr="00F22890" w:rsidRDefault="00F22890" w:rsidP="00F22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аң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тканда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җиләс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җиллә</w:t>
      </w:r>
      <w:proofErr w:type="gram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</w:t>
      </w:r>
      <w:proofErr w:type="spellEnd"/>
      <w:proofErr w:type="gram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ша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</w:t>
      </w:r>
    </w:p>
    <w:p w:rsidR="00F22890" w:rsidRPr="00F22890" w:rsidRDefault="00F22890" w:rsidP="00F22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агылгандай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улды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улышың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F22890" w:rsidRPr="00F22890" w:rsidRDefault="00F22890" w:rsidP="00F22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22890" w:rsidRPr="00F22890" w:rsidRDefault="00F22890" w:rsidP="00F22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затканмын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сине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яулык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олгап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</w:t>
      </w:r>
    </w:p>
    <w:p w:rsidR="00F22890" w:rsidRPr="00F22890" w:rsidRDefault="00F22890" w:rsidP="00F22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proofErr w:type="gram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</w:t>
      </w:r>
      <w:proofErr w:type="gram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әхет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ошы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улып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чканмын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F22890" w:rsidRPr="00F22890" w:rsidRDefault="00F22890" w:rsidP="00F22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"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ин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инеке</w:t>
      </w:r>
      <w:proofErr w:type="spellEnd"/>
      <w:proofErr w:type="gram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,</w:t>
      </w:r>
      <w:proofErr w:type="gram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мин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инеке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"-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иеп</w:t>
      </w:r>
      <w:proofErr w:type="spellEnd"/>
    </w:p>
    <w:p w:rsidR="00F22890" w:rsidRPr="00F22890" w:rsidRDefault="00F22890" w:rsidP="00F22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үкрәгеңә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ысып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очкансың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F22890" w:rsidRPr="00F22890" w:rsidRDefault="00F22890" w:rsidP="00F22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22890" w:rsidRPr="00F22890" w:rsidRDefault="00F22890" w:rsidP="00F22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22890" w:rsidRPr="00F22890" w:rsidRDefault="00F22890" w:rsidP="00F22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әхәббәтнең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әүге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ө</w:t>
      </w:r>
      <w:proofErr w:type="gram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ел</w:t>
      </w:r>
      <w:proofErr w:type="gram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әрен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</w:t>
      </w:r>
    </w:p>
    <w:p w:rsidR="00F22890" w:rsidRPr="00F22890" w:rsidRDefault="00F22890" w:rsidP="00F22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өтмәгәнбез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әчкә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тканын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F22890" w:rsidRPr="00F22890" w:rsidRDefault="00F22890" w:rsidP="00F22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елмәгәнбез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лда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ынаулардан</w:t>
      </w:r>
      <w:proofErr w:type="spellEnd"/>
    </w:p>
    <w:p w:rsidR="00F22890" w:rsidRPr="00F22890" w:rsidRDefault="00F22890" w:rsidP="00F22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ксе</w:t>
      </w:r>
      <w:proofErr w:type="gram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</w:t>
      </w:r>
      <w:proofErr w:type="gram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 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иксез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арья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ятканын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F22890" w:rsidRPr="00F22890" w:rsidRDefault="00F22890" w:rsidP="00F22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22890" w:rsidRPr="00F22890" w:rsidRDefault="00F22890" w:rsidP="00F22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өю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калган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әгазь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итләрендә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</w:t>
      </w:r>
    </w:p>
    <w:p w:rsidR="00F22890" w:rsidRPr="00F22890" w:rsidRDefault="00F22890" w:rsidP="00F22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Хислә</w:t>
      </w:r>
      <w:proofErr w:type="gram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</w:t>
      </w:r>
      <w:proofErr w:type="spellEnd"/>
      <w:proofErr w:type="gram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калган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үңел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үрендә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F22890" w:rsidRPr="00F22890" w:rsidRDefault="00F22890" w:rsidP="00F22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айтмасакта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ире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үткәннәргә</w:t>
      </w:r>
      <w:proofErr w:type="spellEnd"/>
    </w:p>
    <w:p w:rsidR="00F22890" w:rsidRPr="00F22890" w:rsidRDefault="00F22890" w:rsidP="00F22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Яшәү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ямьле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әле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у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җирдә</w:t>
      </w:r>
      <w:proofErr w:type="spell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F22890" w:rsidRPr="00F22890" w:rsidRDefault="00F22890" w:rsidP="00F22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игаматова</w:t>
      </w:r>
      <w:proofErr w:type="spellEnd"/>
      <w:proofErr w:type="gramStart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С</w:t>
      </w:r>
      <w:proofErr w:type="gramEnd"/>
      <w:r w:rsidRPr="00F228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әлимә.2018.август.</w:t>
      </w:r>
    </w:p>
    <w:p w:rsidR="00F22890" w:rsidRDefault="00F22890"/>
    <w:sectPr w:rsidR="00F22890" w:rsidSect="000838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2890"/>
    <w:rsid w:val="000838C6"/>
    <w:rsid w:val="001D1F99"/>
    <w:rsid w:val="00D2485A"/>
    <w:rsid w:val="00F22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9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4B16718-75B4-42DA-8EF6-AD4A44E0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60</Characters>
  <Application>Microsoft Office Word</Application>
  <DocSecurity>0</DocSecurity>
  <Lines>11</Lines>
  <Paragraphs>3</Paragraphs>
  <ScaleCrop>false</ScaleCrop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ра</dc:creator>
  <cp:lastModifiedBy>Зульфира</cp:lastModifiedBy>
  <cp:revision>2</cp:revision>
  <dcterms:created xsi:type="dcterms:W3CDTF">2018-09-18T10:29:00Z</dcterms:created>
  <dcterms:modified xsi:type="dcterms:W3CDTF">2018-09-18T10:33:00Z</dcterms:modified>
</cp:coreProperties>
</file>